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60" w:rsidRPr="00A513B6" w:rsidRDefault="006B7160" w:rsidP="00A513B6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A513B6">
        <w:rPr>
          <w:rFonts w:ascii="標楷體" w:eastAsia="標楷體" w:hAnsi="標楷體" w:hint="eastAsia"/>
          <w:b/>
          <w:sz w:val="40"/>
          <w:szCs w:val="40"/>
        </w:rPr>
        <w:t>彰化縣私立精誠高級中學圖書館</w:t>
      </w:r>
    </w:p>
    <w:p w:rsidR="006B7160" w:rsidRPr="00A513B6" w:rsidRDefault="006B7160" w:rsidP="00A513B6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A513B6">
        <w:rPr>
          <w:rFonts w:ascii="標楷體" w:eastAsia="標楷體" w:hAnsi="標楷體" w:hint="eastAsia"/>
          <w:b/>
          <w:sz w:val="40"/>
          <w:szCs w:val="40"/>
        </w:rPr>
        <w:t>班級</w:t>
      </w:r>
      <w:r w:rsidR="00183BD7" w:rsidRPr="00A513B6">
        <w:rPr>
          <w:rFonts w:ascii="標楷體" w:eastAsia="標楷體" w:hAnsi="標楷體" w:hint="eastAsia"/>
          <w:b/>
          <w:sz w:val="40"/>
          <w:szCs w:val="40"/>
        </w:rPr>
        <w:t>推薦</w:t>
      </w:r>
      <w:r w:rsidR="000A0DE6" w:rsidRPr="003179C6">
        <w:rPr>
          <w:rFonts w:ascii="標楷體" w:eastAsia="標楷體" w:hAnsi="標楷體" w:hint="eastAsia"/>
          <w:b/>
          <w:i/>
          <w:sz w:val="52"/>
          <w:szCs w:val="52"/>
        </w:rPr>
        <w:t>購</w:t>
      </w:r>
      <w:r w:rsidR="00183BD7" w:rsidRPr="003179C6">
        <w:rPr>
          <w:rFonts w:ascii="標楷體" w:eastAsia="標楷體" w:hAnsi="標楷體" w:hint="eastAsia"/>
          <w:b/>
          <w:i/>
          <w:sz w:val="52"/>
          <w:szCs w:val="52"/>
        </w:rPr>
        <w:t>書單</w:t>
      </w:r>
      <w:r w:rsidRPr="00A513B6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183BD7" w:rsidRPr="00A513B6" w:rsidRDefault="006B7160">
      <w:pPr>
        <w:rPr>
          <w:rFonts w:ascii="標楷體" w:eastAsia="標楷體" w:hAnsi="標楷體"/>
          <w:b/>
          <w:sz w:val="40"/>
          <w:szCs w:val="40"/>
        </w:rPr>
      </w:pPr>
      <w:r w:rsidRPr="00A513B6">
        <w:rPr>
          <w:rFonts w:hint="eastAsia"/>
          <w:b/>
          <w:sz w:val="40"/>
          <w:szCs w:val="40"/>
        </w:rPr>
        <w:t>＿</w:t>
      </w:r>
      <w:r w:rsidRPr="00A513B6">
        <w:rPr>
          <w:rFonts w:ascii="標楷體" w:eastAsia="標楷體" w:hAnsi="標楷體" w:hint="eastAsia"/>
          <w:b/>
          <w:sz w:val="40"/>
          <w:szCs w:val="40"/>
        </w:rPr>
        <w:t>＿＿</w:t>
      </w:r>
      <w:r w:rsidRPr="004E6B59">
        <w:rPr>
          <w:rFonts w:ascii="標楷體" w:eastAsia="標楷體" w:hAnsi="標楷體" w:hint="eastAsia"/>
          <w:b/>
          <w:sz w:val="72"/>
          <w:szCs w:val="72"/>
        </w:rPr>
        <w:t>班</w:t>
      </w:r>
      <w:r w:rsidRPr="00A513B6">
        <w:rPr>
          <w:rFonts w:ascii="標楷體" w:eastAsia="標楷體" w:hAnsi="標楷體" w:hint="eastAsia"/>
          <w:b/>
          <w:sz w:val="40"/>
          <w:szCs w:val="40"/>
        </w:rPr>
        <w:t xml:space="preserve">  </w:t>
      </w:r>
    </w:p>
    <w:tbl>
      <w:tblPr>
        <w:tblW w:w="993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920"/>
        <w:gridCol w:w="142"/>
        <w:gridCol w:w="1559"/>
        <w:gridCol w:w="1134"/>
        <w:gridCol w:w="1276"/>
        <w:gridCol w:w="232"/>
        <w:gridCol w:w="1043"/>
        <w:gridCol w:w="2552"/>
      </w:tblGrid>
      <w:tr w:rsidR="00BD1779" w:rsidRPr="00183BD7" w:rsidTr="00A513B6">
        <w:trPr>
          <w:trHeight w:val="5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779" w:rsidRPr="00183BD7" w:rsidRDefault="00BD1779" w:rsidP="00501BF4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序號</w:t>
            </w:r>
          </w:p>
        </w:tc>
        <w:tc>
          <w:tcPr>
            <w:tcW w:w="88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779" w:rsidRPr="00A513B6" w:rsidRDefault="00BD1779" w:rsidP="00BD1779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36"/>
                <w:szCs w:val="36"/>
              </w:rPr>
            </w:pPr>
            <w:r w:rsidRPr="00A513B6">
              <w:rPr>
                <w:rFonts w:ascii="標楷體" w:eastAsia="標楷體" w:hAnsi="標楷體" w:cs="Arial" w:hint="eastAsia"/>
                <w:b/>
                <w:bCs/>
                <w:kern w:val="0"/>
                <w:sz w:val="36"/>
                <w:szCs w:val="36"/>
              </w:rPr>
              <w:t>書籍資料</w:t>
            </w:r>
          </w:p>
        </w:tc>
      </w:tr>
      <w:tr w:rsidR="006B7160" w:rsidRPr="00183BD7" w:rsidTr="00C20893">
        <w:trPr>
          <w:trHeight w:val="70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160" w:rsidRPr="00A513B6" w:rsidRDefault="006B7160" w:rsidP="00183BD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513B6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160" w:rsidRPr="00A513B6" w:rsidRDefault="006B7160" w:rsidP="006B7160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513B6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書名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160" w:rsidRPr="00A513B6" w:rsidRDefault="006B7160" w:rsidP="00183BD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</w:tr>
      <w:tr w:rsidR="006B7160" w:rsidRPr="00183BD7" w:rsidTr="00BD1779">
        <w:trPr>
          <w:trHeight w:val="702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160" w:rsidRPr="00A513B6" w:rsidRDefault="006B7160" w:rsidP="00183BD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160" w:rsidRPr="00A513B6" w:rsidRDefault="006B7160" w:rsidP="006B7160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513B6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作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160" w:rsidRPr="00A513B6" w:rsidRDefault="006B7160" w:rsidP="006B7160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160" w:rsidRPr="00A513B6" w:rsidRDefault="006B7160" w:rsidP="006B7160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513B6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出版社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160" w:rsidRPr="00A513B6" w:rsidRDefault="006B7160" w:rsidP="006B7160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160" w:rsidRPr="00A513B6" w:rsidRDefault="006B7160" w:rsidP="006B7160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513B6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ISB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160" w:rsidRPr="00A513B6" w:rsidRDefault="006B7160" w:rsidP="00183BD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513B6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6B7160" w:rsidRPr="00183BD7" w:rsidTr="00501BF4">
        <w:trPr>
          <w:trHeight w:val="70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160" w:rsidRPr="00A513B6" w:rsidRDefault="006B7160" w:rsidP="00501BF4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513B6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160" w:rsidRPr="00A513B6" w:rsidRDefault="006B7160" w:rsidP="00501BF4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513B6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書名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160" w:rsidRPr="00A513B6" w:rsidRDefault="006B7160" w:rsidP="00501BF4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</w:tr>
      <w:tr w:rsidR="006B7160" w:rsidRPr="00183BD7" w:rsidTr="00BD1779">
        <w:trPr>
          <w:trHeight w:val="702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160" w:rsidRPr="00A513B6" w:rsidRDefault="006B7160" w:rsidP="00501BF4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160" w:rsidRPr="00A513B6" w:rsidRDefault="006B7160" w:rsidP="00501BF4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513B6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作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160" w:rsidRPr="00A513B6" w:rsidRDefault="006B7160" w:rsidP="00501BF4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160" w:rsidRPr="00A513B6" w:rsidRDefault="006B7160" w:rsidP="00501BF4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513B6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出版社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160" w:rsidRPr="00A513B6" w:rsidRDefault="006B7160" w:rsidP="00501BF4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160" w:rsidRPr="00A513B6" w:rsidRDefault="006B7160" w:rsidP="00501BF4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513B6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ISB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160" w:rsidRPr="00A513B6" w:rsidRDefault="006B7160" w:rsidP="00501BF4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513B6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6B7160" w:rsidRPr="00183BD7" w:rsidTr="00501BF4">
        <w:trPr>
          <w:trHeight w:val="70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160" w:rsidRPr="00A513B6" w:rsidRDefault="006B7160" w:rsidP="00501BF4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513B6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160" w:rsidRPr="00A513B6" w:rsidRDefault="006B7160" w:rsidP="00501BF4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513B6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書名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160" w:rsidRPr="00A513B6" w:rsidRDefault="006B7160" w:rsidP="00501BF4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</w:tr>
      <w:tr w:rsidR="006B7160" w:rsidRPr="00183BD7" w:rsidTr="00BD1779">
        <w:trPr>
          <w:trHeight w:val="702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160" w:rsidRPr="00A513B6" w:rsidRDefault="006B7160" w:rsidP="00501BF4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160" w:rsidRPr="00A513B6" w:rsidRDefault="006B7160" w:rsidP="00501BF4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513B6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作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160" w:rsidRPr="00A513B6" w:rsidRDefault="006B7160" w:rsidP="00501BF4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160" w:rsidRPr="00A513B6" w:rsidRDefault="006B7160" w:rsidP="00501BF4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513B6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出版社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160" w:rsidRPr="00A513B6" w:rsidRDefault="006B7160" w:rsidP="00501BF4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160" w:rsidRPr="00A513B6" w:rsidRDefault="006B7160" w:rsidP="00501BF4">
            <w:pPr>
              <w:widowControl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513B6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ISB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160" w:rsidRPr="00A513B6" w:rsidRDefault="006B7160" w:rsidP="00501BF4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A513B6"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B04F6A" w:rsidRPr="00183BD7" w:rsidTr="00D7676D">
        <w:trPr>
          <w:trHeight w:val="80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6A" w:rsidRPr="00183BD7" w:rsidRDefault="00B04F6A" w:rsidP="00501BF4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513B6">
              <w:rPr>
                <w:rFonts w:ascii="標楷體" w:eastAsia="標楷體" w:hAnsi="標楷體" w:cs="Arial" w:hint="eastAsia"/>
                <w:b/>
                <w:bCs/>
                <w:kern w:val="0"/>
                <w:sz w:val="36"/>
                <w:szCs w:val="36"/>
              </w:rPr>
              <w:t>DVD資料</w:t>
            </w:r>
          </w:p>
        </w:tc>
      </w:tr>
      <w:tr w:rsidR="00B04F6A" w:rsidRPr="00183BD7" w:rsidTr="00B04F6A">
        <w:trPr>
          <w:trHeight w:val="62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6A" w:rsidRDefault="00B04F6A" w:rsidP="00501BF4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6A" w:rsidRPr="00183BD7" w:rsidRDefault="00B04F6A" w:rsidP="00501BF4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片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A" w:rsidRPr="00183BD7" w:rsidRDefault="00B04F6A" w:rsidP="00501BF4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</w:tr>
      <w:tr w:rsidR="00B04F6A" w:rsidRPr="00183BD7" w:rsidTr="00A513B6">
        <w:trPr>
          <w:trHeight w:val="646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6A" w:rsidRDefault="00B04F6A" w:rsidP="00501BF4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6A" w:rsidRPr="00183BD7" w:rsidRDefault="00B04F6A" w:rsidP="00501BF4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導演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A" w:rsidRPr="00183BD7" w:rsidRDefault="00B04F6A" w:rsidP="00501BF4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A" w:rsidRPr="00183BD7" w:rsidRDefault="00B04F6A" w:rsidP="00501BF4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主演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6A" w:rsidRPr="00183BD7" w:rsidRDefault="00B04F6A" w:rsidP="00501BF4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</w:tr>
      <w:tr w:rsidR="006B7160" w:rsidRPr="00073547" w:rsidTr="004A4F5D">
        <w:trPr>
          <w:trHeight w:val="62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160" w:rsidRPr="00A513B6" w:rsidRDefault="006B7160" w:rsidP="00501BF4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A513B6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備註</w:t>
            </w:r>
          </w:p>
        </w:tc>
        <w:tc>
          <w:tcPr>
            <w:tcW w:w="88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3B6" w:rsidRPr="00A513B6" w:rsidRDefault="00A513B6" w:rsidP="00A513B6">
            <w:pPr>
              <w:pStyle w:val="a3"/>
              <w:widowControl/>
              <w:ind w:leftChars="0" w:left="360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A513B6" w:rsidRPr="00A513B6" w:rsidRDefault="00A513B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 xml:space="preserve">*******  </w:t>
      </w:r>
      <w:r w:rsidRPr="00A513B6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歡迎班級或同學隨時可捐贈</w:t>
      </w:r>
      <w:r w:rsidRPr="00DB1364">
        <w:rPr>
          <w:rFonts w:ascii="標楷體" w:eastAsia="標楷體" w:hAnsi="標楷體" w:cs="Arial" w:hint="eastAsia"/>
          <w:b/>
          <w:bCs/>
          <w:kern w:val="0"/>
          <w:sz w:val="32"/>
          <w:szCs w:val="32"/>
          <w:bdr w:val="single" w:sz="4" w:space="0" w:color="auto"/>
        </w:rPr>
        <w:t>圖書</w:t>
      </w:r>
      <w:r w:rsidRPr="00A513B6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或</w:t>
      </w:r>
      <w:r w:rsidRPr="00DB1364">
        <w:rPr>
          <w:rFonts w:ascii="標楷體" w:eastAsia="標楷體" w:hAnsi="標楷體" w:cs="Arial" w:hint="eastAsia"/>
          <w:b/>
          <w:bCs/>
          <w:kern w:val="0"/>
          <w:sz w:val="32"/>
          <w:szCs w:val="32"/>
          <w:bdr w:val="single" w:sz="4" w:space="0" w:color="auto"/>
        </w:rPr>
        <w:t>DVD</w:t>
      </w:r>
      <w:r w:rsidRPr="00A513B6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於圖書館</w:t>
      </w:r>
      <w:r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 xml:space="preserve">  *********</w:t>
      </w:r>
    </w:p>
    <w:p w:rsidR="00A513B6" w:rsidRPr="00A513B6" w:rsidRDefault="00183BD7" w:rsidP="00A513B6">
      <w:pPr>
        <w:rPr>
          <w:rFonts w:ascii="標楷體" w:eastAsia="標楷體" w:hAnsi="標楷體" w:cs="Arial"/>
          <w:b/>
          <w:bCs/>
          <w:kern w:val="0"/>
          <w:sz w:val="28"/>
          <w:szCs w:val="28"/>
        </w:rPr>
      </w:pPr>
      <w:r w:rsidRPr="004A14FE">
        <w:rPr>
          <w:rFonts w:ascii="標楷體" w:eastAsia="標楷體" w:hAnsi="標楷體" w:hint="eastAsia"/>
          <w:b/>
          <w:sz w:val="28"/>
          <w:szCs w:val="28"/>
        </w:rPr>
        <w:t xml:space="preserve">備註: </w:t>
      </w:r>
    </w:p>
    <w:p w:rsidR="00183BD7" w:rsidRPr="00B04F6A" w:rsidRDefault="00183BD7" w:rsidP="00183BD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04F6A">
        <w:rPr>
          <w:rFonts w:ascii="標楷體" w:eastAsia="標楷體" w:hAnsi="標楷體" w:hint="eastAsia"/>
          <w:b/>
          <w:sz w:val="26"/>
          <w:szCs w:val="26"/>
        </w:rPr>
        <w:t>推薦書不</w:t>
      </w:r>
      <w:r w:rsidR="004A14FE" w:rsidRPr="00B04F6A">
        <w:rPr>
          <w:rFonts w:ascii="標楷體" w:eastAsia="標楷體" w:hAnsi="標楷體" w:hint="eastAsia"/>
          <w:b/>
          <w:sz w:val="26"/>
          <w:szCs w:val="26"/>
        </w:rPr>
        <w:t>得</w:t>
      </w:r>
      <w:r w:rsidRPr="00B04F6A">
        <w:rPr>
          <w:rFonts w:ascii="標楷體" w:eastAsia="標楷體" w:hAnsi="標楷體" w:hint="eastAsia"/>
          <w:b/>
          <w:sz w:val="26"/>
          <w:szCs w:val="26"/>
        </w:rPr>
        <w:t>含</w:t>
      </w:r>
      <w:r w:rsidR="004A14FE" w:rsidRPr="00B04F6A">
        <w:rPr>
          <w:rFonts w:ascii="標楷體" w:eastAsia="標楷體" w:hAnsi="標楷體" w:hint="eastAsia"/>
          <w:b/>
          <w:sz w:val="26"/>
          <w:szCs w:val="26"/>
        </w:rPr>
        <w:t>有</w:t>
      </w:r>
      <w:r w:rsidRPr="00B04F6A">
        <w:rPr>
          <w:rFonts w:ascii="標楷體" w:eastAsia="標楷體" w:hAnsi="標楷體" w:hint="eastAsia"/>
          <w:b/>
          <w:sz w:val="26"/>
          <w:szCs w:val="26"/>
        </w:rPr>
        <w:t>寫真集、色情、暴力、</w:t>
      </w:r>
      <w:r w:rsidR="009A57E8" w:rsidRPr="00B04F6A">
        <w:rPr>
          <w:rFonts w:ascii="標楷體" w:eastAsia="標楷體" w:hAnsi="標楷體" w:hint="eastAsia"/>
          <w:b/>
          <w:sz w:val="26"/>
          <w:szCs w:val="26"/>
        </w:rPr>
        <w:t>18禁</w:t>
      </w:r>
      <w:r w:rsidR="009A57E8" w:rsidRPr="00B04F6A">
        <w:rPr>
          <w:rFonts w:ascii="標楷體" w:eastAsia="標楷體" w:hAnsi="標楷體"/>
          <w:b/>
          <w:sz w:val="26"/>
          <w:szCs w:val="26"/>
        </w:rPr>
        <w:t>……</w:t>
      </w:r>
      <w:r w:rsidR="009A57E8" w:rsidRPr="00B04F6A">
        <w:rPr>
          <w:rFonts w:ascii="標楷體" w:eastAsia="標楷體" w:hAnsi="標楷體" w:hint="eastAsia"/>
          <w:b/>
          <w:sz w:val="26"/>
          <w:szCs w:val="26"/>
        </w:rPr>
        <w:t>等書</w:t>
      </w:r>
      <w:r w:rsidR="00E85DFE" w:rsidRPr="00B04F6A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6B7160" w:rsidRDefault="009A57E8" w:rsidP="004A14F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073547">
        <w:rPr>
          <w:rFonts w:ascii="標楷體" w:eastAsia="標楷體" w:hAnsi="標楷體" w:hint="eastAsia"/>
          <w:b/>
          <w:sz w:val="26"/>
          <w:szCs w:val="26"/>
          <w:highlight w:val="yellow"/>
        </w:rPr>
        <w:t>推薦書目請先查詢圖書館是否已經有此書，如果覺得圖書館的複本數不夠，請於備註中說明，建議圖書館採購</w:t>
      </w:r>
      <w:r w:rsidR="00E85DFE" w:rsidRPr="00B04F6A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4A4F5D" w:rsidRDefault="004A4F5D" w:rsidP="004A4F5D">
      <w:pPr>
        <w:rPr>
          <w:rFonts w:ascii="標楷體" w:eastAsia="標楷體" w:hAnsi="標楷體"/>
          <w:b/>
          <w:sz w:val="26"/>
          <w:szCs w:val="26"/>
        </w:rPr>
      </w:pPr>
    </w:p>
    <w:p w:rsidR="004A4F5D" w:rsidRDefault="004A4F5D" w:rsidP="004A4F5D">
      <w:pPr>
        <w:rPr>
          <w:rFonts w:ascii="標楷體" w:eastAsia="標楷體" w:hAnsi="標楷體"/>
          <w:b/>
          <w:sz w:val="26"/>
          <w:szCs w:val="26"/>
        </w:rPr>
      </w:pPr>
    </w:p>
    <w:p w:rsidR="00D846A2" w:rsidRDefault="00D846A2" w:rsidP="004A4F5D">
      <w:pPr>
        <w:rPr>
          <w:rFonts w:ascii="標楷體" w:eastAsia="標楷體" w:hAnsi="標楷體"/>
          <w:b/>
          <w:sz w:val="26"/>
          <w:szCs w:val="26"/>
        </w:rPr>
      </w:pPr>
    </w:p>
    <w:p w:rsidR="004A4F5D" w:rsidRPr="004A4F5D" w:rsidRDefault="004A4F5D" w:rsidP="004A4F5D">
      <w:pPr>
        <w:rPr>
          <w:rFonts w:ascii="標楷體" w:eastAsia="標楷體" w:hAnsi="標楷體"/>
          <w:b/>
          <w:sz w:val="26"/>
          <w:szCs w:val="26"/>
        </w:rPr>
      </w:pPr>
    </w:p>
    <w:p w:rsidR="009A57E8" w:rsidRPr="00B04F6A" w:rsidRDefault="004A14FE" w:rsidP="004A14FE">
      <w:pPr>
        <w:rPr>
          <w:rFonts w:ascii="標楷體" w:eastAsia="標楷體" w:hAnsi="標楷體"/>
          <w:b/>
          <w:sz w:val="26"/>
          <w:szCs w:val="26"/>
        </w:rPr>
      </w:pPr>
      <w:r w:rsidRPr="00B04F6A">
        <w:rPr>
          <w:rFonts w:ascii="標楷體" w:eastAsia="標楷體" w:hAnsi="標楷體" w:hint="eastAsia"/>
          <w:b/>
          <w:sz w:val="26"/>
          <w:szCs w:val="26"/>
        </w:rPr>
        <w:t>圖書股長：</w:t>
      </w:r>
      <w:r w:rsidR="00E85DFE" w:rsidRPr="00B04F6A">
        <w:rPr>
          <w:rFonts w:ascii="標楷體" w:eastAsia="標楷體" w:hAnsi="標楷體" w:hint="eastAsia"/>
          <w:b/>
          <w:sz w:val="26"/>
          <w:szCs w:val="26"/>
        </w:rPr>
        <w:t xml:space="preserve">                            </w:t>
      </w:r>
      <w:r w:rsidRPr="00B04F6A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9A57E8" w:rsidRPr="00B04F6A">
        <w:rPr>
          <w:rFonts w:ascii="標楷體" w:eastAsia="標楷體" w:hAnsi="標楷體" w:hint="eastAsia"/>
          <w:b/>
          <w:sz w:val="26"/>
          <w:szCs w:val="26"/>
        </w:rPr>
        <w:t>導師</w:t>
      </w:r>
      <w:r w:rsidR="00D2103C" w:rsidRPr="00B04F6A">
        <w:rPr>
          <w:rFonts w:ascii="標楷體" w:eastAsia="標楷體" w:hAnsi="標楷體" w:hint="eastAsia"/>
          <w:b/>
          <w:sz w:val="26"/>
          <w:szCs w:val="26"/>
        </w:rPr>
        <w:t>簽章：</w:t>
      </w:r>
    </w:p>
    <w:sectPr w:rsidR="009A57E8" w:rsidRPr="00B04F6A" w:rsidSect="000735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8F2" w:rsidRDefault="007B78F2" w:rsidP="004354FB">
      <w:r>
        <w:separator/>
      </w:r>
    </w:p>
  </w:endnote>
  <w:endnote w:type="continuationSeparator" w:id="0">
    <w:p w:rsidR="007B78F2" w:rsidRDefault="007B78F2" w:rsidP="0043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8F2" w:rsidRDefault="007B78F2" w:rsidP="004354FB">
      <w:r>
        <w:separator/>
      </w:r>
    </w:p>
  </w:footnote>
  <w:footnote w:type="continuationSeparator" w:id="0">
    <w:p w:rsidR="007B78F2" w:rsidRDefault="007B78F2" w:rsidP="00435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76804"/>
    <w:multiLevelType w:val="hybridMultilevel"/>
    <w:tmpl w:val="AD228B58"/>
    <w:lvl w:ilvl="0" w:tplc="21701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0D7453"/>
    <w:multiLevelType w:val="hybridMultilevel"/>
    <w:tmpl w:val="98F8F61A"/>
    <w:lvl w:ilvl="0" w:tplc="AFDAD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D7"/>
    <w:rsid w:val="0003049E"/>
    <w:rsid w:val="00073547"/>
    <w:rsid w:val="000A0DE6"/>
    <w:rsid w:val="00183BD7"/>
    <w:rsid w:val="001D5C86"/>
    <w:rsid w:val="003179C6"/>
    <w:rsid w:val="00317A33"/>
    <w:rsid w:val="004354FB"/>
    <w:rsid w:val="0047268E"/>
    <w:rsid w:val="004A14FE"/>
    <w:rsid w:val="004A4F5D"/>
    <w:rsid w:val="004E6B59"/>
    <w:rsid w:val="00553C0E"/>
    <w:rsid w:val="00617016"/>
    <w:rsid w:val="00625337"/>
    <w:rsid w:val="00626EFE"/>
    <w:rsid w:val="00652E17"/>
    <w:rsid w:val="006B7160"/>
    <w:rsid w:val="007B01A1"/>
    <w:rsid w:val="007B78F2"/>
    <w:rsid w:val="009A57E8"/>
    <w:rsid w:val="009C447E"/>
    <w:rsid w:val="00A513B6"/>
    <w:rsid w:val="00AD5A69"/>
    <w:rsid w:val="00AE38ED"/>
    <w:rsid w:val="00B04F6A"/>
    <w:rsid w:val="00B77381"/>
    <w:rsid w:val="00BA3C1D"/>
    <w:rsid w:val="00BC776C"/>
    <w:rsid w:val="00BD1779"/>
    <w:rsid w:val="00D2103C"/>
    <w:rsid w:val="00D63AA8"/>
    <w:rsid w:val="00D846A2"/>
    <w:rsid w:val="00DB1364"/>
    <w:rsid w:val="00DE7220"/>
    <w:rsid w:val="00E2789C"/>
    <w:rsid w:val="00E85DFE"/>
    <w:rsid w:val="00F61B63"/>
    <w:rsid w:val="00FE552C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0671A7-81FD-48E4-985F-DF2FE964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1A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BD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54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4354FB"/>
    <w:rPr>
      <w:kern w:val="2"/>
    </w:rPr>
  </w:style>
  <w:style w:type="paragraph" w:styleId="a6">
    <w:name w:val="footer"/>
    <w:basedOn w:val="a"/>
    <w:link w:val="a7"/>
    <w:uiPriority w:val="99"/>
    <w:unhideWhenUsed/>
    <w:rsid w:val="004354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4354FB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72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26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E165-6DE8-4BC4-808C-621603E3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單</dc:title>
  <dc:creator>CCHS</dc:creator>
  <cp:lastModifiedBy>邱玥Iris</cp:lastModifiedBy>
  <cp:revision>2</cp:revision>
  <cp:lastPrinted>2016-01-13T08:52:00Z</cp:lastPrinted>
  <dcterms:created xsi:type="dcterms:W3CDTF">2016-08-05T03:23:00Z</dcterms:created>
  <dcterms:modified xsi:type="dcterms:W3CDTF">2016-08-05T03:23:00Z</dcterms:modified>
</cp:coreProperties>
</file>